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2761" w14:textId="552B8300" w:rsidR="00636462" w:rsidRDefault="00636462" w:rsidP="00880E65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BC4E7F">
        <w:rPr>
          <w:rFonts w:ascii="Garamond" w:hAnsi="Garamond" w:cs="Arial"/>
          <w:sz w:val="22"/>
          <w:szCs w:val="22"/>
        </w:rPr>
        <w:t>Př</w:t>
      </w:r>
      <w:r w:rsidR="006C2083">
        <w:rPr>
          <w:rFonts w:ascii="Garamond" w:hAnsi="Garamond" w:cs="Arial"/>
          <w:sz w:val="22"/>
          <w:szCs w:val="22"/>
        </w:rPr>
        <w:t>íloha č. 2</w:t>
      </w:r>
      <w:r w:rsidR="00461C05">
        <w:rPr>
          <w:rFonts w:ascii="Garamond" w:hAnsi="Garamond" w:cs="Arial"/>
          <w:sz w:val="22"/>
          <w:szCs w:val="22"/>
        </w:rPr>
        <w:t>-1</w:t>
      </w:r>
      <w:r w:rsidR="006C2083">
        <w:rPr>
          <w:rFonts w:ascii="Garamond" w:hAnsi="Garamond" w:cs="Arial"/>
          <w:sz w:val="22"/>
          <w:szCs w:val="22"/>
        </w:rPr>
        <w:t xml:space="preserve"> ZD</w:t>
      </w:r>
    </w:p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2B562EFE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</w:t>
      </w:r>
      <w:r w:rsidR="00F35CEB">
        <w:rPr>
          <w:rFonts w:ascii="Garamond" w:hAnsi="Garamond"/>
          <w:b/>
          <w:sz w:val="32"/>
          <w:szCs w:val="32"/>
        </w:rPr>
        <w:t>21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351088" w:rsidRPr="00351088">
        <w:rPr>
          <w:rFonts w:ascii="Garamond" w:hAnsi="Garamond"/>
          <w:b/>
          <w:sz w:val="32"/>
          <w:szCs w:val="32"/>
        </w:rPr>
        <w:t>1. Mikro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65636A27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 w:rsidR="007352DE">
        <w:rPr>
          <w:rFonts w:ascii="Garamond" w:hAnsi="Garamond"/>
        </w:rPr>
        <w:t>001/2021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72AEA0F4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E454F9">
        <w:rPr>
          <w:rFonts w:ascii="Garamond" w:hAnsi="Garamond"/>
        </w:rPr>
        <w:t>Mgr</w:t>
      </w:r>
      <w:r w:rsidR="006A305C" w:rsidRPr="00EB1110">
        <w:rPr>
          <w:rFonts w:ascii="Garamond" w:hAnsi="Garamond"/>
        </w:rPr>
        <w:t xml:space="preserve">. </w:t>
      </w:r>
      <w:r w:rsidR="006C2083">
        <w:rPr>
          <w:rFonts w:ascii="Garamond" w:hAnsi="Garamond"/>
        </w:rPr>
        <w:t>Marta Kollerová</w:t>
      </w:r>
      <w:r w:rsidR="006A305C" w:rsidRPr="00EB1110">
        <w:rPr>
          <w:rFonts w:ascii="Garamond" w:hAnsi="Garamond"/>
        </w:rPr>
        <w:t>, kvestor</w:t>
      </w:r>
      <w:r w:rsidR="006C2083">
        <w:rPr>
          <w:rFonts w:ascii="Garamond" w:hAnsi="Garamond"/>
        </w:rPr>
        <w:t>ka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113A9502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r w:rsidR="007352DE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>,</w:t>
      </w:r>
      <w:r w:rsidRPr="0039772A">
        <w:rPr>
          <w:rFonts w:ascii="Garamond" w:hAnsi="Garamond" w:cs="Arial"/>
          <w:sz w:val="22"/>
          <w:szCs w:val="22"/>
        </w:rPr>
        <w:t xml:space="preserve"> tel. </w:t>
      </w:r>
      <w:r w:rsidR="007352DE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 xml:space="preserve">, e-mail: </w:t>
      </w:r>
      <w:r w:rsidR="007352DE">
        <w:rPr>
          <w:rFonts w:ascii="Garamond" w:hAnsi="Garamond" w:cs="Arial"/>
          <w:sz w:val="22"/>
          <w:szCs w:val="22"/>
        </w:rPr>
        <w:t>XXXX</w:t>
      </w:r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AFE8222" w14:textId="618947E0" w:rsidR="006C2083" w:rsidRPr="006C2083" w:rsidRDefault="007352DE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Plzeňská dopravní s.r.o.</w:t>
      </w:r>
      <w:r w:rsidR="006C2083" w:rsidRPr="006C2083">
        <w:rPr>
          <w:rFonts w:ascii="Garamond" w:hAnsi="Garamond" w:cs="Arial"/>
          <w:b/>
          <w:sz w:val="22"/>
          <w:szCs w:val="22"/>
        </w:rPr>
        <w:tab/>
      </w:r>
    </w:p>
    <w:p w14:paraId="00D3218E" w14:textId="3F3230E4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7352DE">
        <w:rPr>
          <w:rFonts w:ascii="Garamond" w:hAnsi="Garamond"/>
        </w:rPr>
        <w:t>Husova 722/13, 301 00 Plzeň</w:t>
      </w:r>
    </w:p>
    <w:p w14:paraId="3EBAF7D6" w14:textId="6F65EFEA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7352DE">
        <w:rPr>
          <w:rFonts w:ascii="Garamond" w:hAnsi="Garamond"/>
        </w:rPr>
        <w:t>04024729</w:t>
      </w:r>
    </w:p>
    <w:p w14:paraId="25C2AFE0" w14:textId="6311C934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7352DE">
        <w:rPr>
          <w:rFonts w:ascii="Garamond" w:hAnsi="Garamond"/>
        </w:rPr>
        <w:t>CZ04024729</w:t>
      </w:r>
    </w:p>
    <w:p w14:paraId="38E1EF3B" w14:textId="7CB02FAE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7352DE">
        <w:rPr>
          <w:rFonts w:ascii="Garamond" w:hAnsi="Garamond"/>
        </w:rPr>
        <w:t>XXXX</w:t>
      </w:r>
    </w:p>
    <w:p w14:paraId="4EA36F84" w14:textId="73CC8007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7352DE">
        <w:rPr>
          <w:rFonts w:ascii="Garamond" w:hAnsi="Garamond"/>
        </w:rPr>
        <w:t>XXXX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6EFA06EC" w14:textId="4549FBCA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="007352DE">
        <w:rPr>
          <w:rFonts w:ascii="Garamond" w:hAnsi="Garamond"/>
        </w:rPr>
        <w:t>u Krajského soudu v Plzni</w:t>
      </w:r>
      <w:r w:rsidRPr="006C2083">
        <w:rPr>
          <w:rFonts w:ascii="Garamond" w:hAnsi="Garamond" w:cs="Arial"/>
          <w:sz w:val="22"/>
          <w:szCs w:val="22"/>
        </w:rPr>
        <w:t xml:space="preserve">, oddíl </w:t>
      </w:r>
      <w:r w:rsidR="007352DE">
        <w:rPr>
          <w:rFonts w:ascii="Garamond" w:hAnsi="Garamond" w:cs="Arial"/>
          <w:sz w:val="22"/>
          <w:szCs w:val="22"/>
        </w:rPr>
        <w:t xml:space="preserve">C, </w:t>
      </w:r>
      <w:r w:rsidRPr="006C2083">
        <w:rPr>
          <w:rFonts w:ascii="Garamond" w:hAnsi="Garamond" w:cs="Arial"/>
          <w:sz w:val="22"/>
          <w:szCs w:val="22"/>
        </w:rPr>
        <w:t xml:space="preserve">vložka </w:t>
      </w:r>
      <w:r w:rsidR="007352DE">
        <w:rPr>
          <w:rFonts w:ascii="Garamond" w:hAnsi="Garamond"/>
        </w:rPr>
        <w:t>31042</w:t>
      </w:r>
    </w:p>
    <w:p w14:paraId="08E88220" w14:textId="32859329" w:rsidR="006C2083" w:rsidRPr="009A5979" w:rsidRDefault="00E86E2A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r w:rsidR="007352DE">
        <w:rPr>
          <w:rFonts w:ascii="Garamond" w:hAnsi="Garamond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>,</w:t>
      </w:r>
      <w:r w:rsidRPr="009C6B6D">
        <w:rPr>
          <w:rFonts w:ascii="Garamond" w:hAnsi="Garamond" w:cs="Arial"/>
          <w:sz w:val="22"/>
          <w:szCs w:val="22"/>
        </w:rPr>
        <w:t xml:space="preserve"> tel. </w:t>
      </w:r>
      <w:r w:rsidR="007352DE">
        <w:rPr>
          <w:rFonts w:ascii="Garamond" w:hAnsi="Garamond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 xml:space="preserve">, e-mail: </w:t>
      </w:r>
      <w:r w:rsidR="007352DE">
        <w:rPr>
          <w:rFonts w:ascii="Garamond" w:hAnsi="Garamond"/>
          <w:sz w:val="22"/>
          <w:szCs w:val="22"/>
        </w:rPr>
        <w:t>XXXX</w:t>
      </w:r>
    </w:p>
    <w:p w14:paraId="5AD4B8CD" w14:textId="77777777" w:rsidR="00892D47" w:rsidRPr="00EB1110" w:rsidRDefault="00892D47" w:rsidP="00892D47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04E090AF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351088" w:rsidRPr="00351088">
        <w:rPr>
          <w:rFonts w:ascii="Garamond" w:hAnsi="Garamond"/>
          <w:spacing w:val="-2"/>
          <w:sz w:val="22"/>
          <w:szCs w:val="22"/>
        </w:rPr>
        <w:t>mikr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>min. 8 až min. 35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lastRenderedPageBreak/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33296F83" w:rsidR="00F71013" w:rsidRPr="00047CBC" w:rsidRDefault="00F71013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 prohlašuje, že je oprávněn na základě Koncesní listiny vydané </w:t>
      </w:r>
      <w:r w:rsidR="007352DE">
        <w:rPr>
          <w:rFonts w:ascii="Garamond" w:hAnsi="Garamond"/>
          <w:sz w:val="22"/>
          <w:szCs w:val="22"/>
        </w:rPr>
        <w:t>Magistrátem města Plzně – živnostenský úřad dne 24.04.2015</w:t>
      </w:r>
      <w:r w:rsidRPr="00047CBC">
        <w:rPr>
          <w:rFonts w:ascii="Garamond" w:hAnsi="Garamond"/>
          <w:sz w:val="22"/>
          <w:szCs w:val="22"/>
        </w:rPr>
        <w:t xml:space="preserve"> a platné licence pro mezinárodní přepravu prováděnou pro cizí potřeby, udělené </w:t>
      </w:r>
      <w:r w:rsidR="007352DE">
        <w:rPr>
          <w:rFonts w:ascii="Garamond" w:hAnsi="Garamond"/>
          <w:sz w:val="22"/>
          <w:szCs w:val="22"/>
        </w:rPr>
        <w:t>Krajským úřadem Plzeňského kraje dne 15.03.2019</w:t>
      </w:r>
      <w:r w:rsidRPr="00047CBC">
        <w:rPr>
          <w:rFonts w:ascii="Garamond" w:hAnsi="Garamond"/>
          <w:sz w:val="22"/>
          <w:szCs w:val="22"/>
        </w:rPr>
        <w:t>,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70697A7C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 xml:space="preserve">Služby přepravy bude činěna objednatelem </w:t>
      </w:r>
      <w:r w:rsidR="003C2AF4">
        <w:rPr>
          <w:rFonts w:ascii="Garamond" w:hAnsi="Garamond"/>
          <w:sz w:val="22"/>
          <w:szCs w:val="22"/>
        </w:rPr>
        <w:t>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3C751BF5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 xml:space="preserve">kratší </w:t>
      </w:r>
      <w:r w:rsidR="002F42B9">
        <w:rPr>
          <w:rFonts w:ascii="Garamond" w:hAnsi="Garamond"/>
          <w:spacing w:val="-2"/>
          <w:sz w:val="22"/>
          <w:szCs w:val="22"/>
        </w:rPr>
        <w:t xml:space="preserve">možnou </w:t>
      </w:r>
      <w:r w:rsidR="002F42B9" w:rsidRPr="00047CBC">
        <w:rPr>
          <w:rFonts w:ascii="Garamond" w:hAnsi="Garamond"/>
          <w:spacing w:val="-2"/>
          <w:sz w:val="22"/>
          <w:szCs w:val="22"/>
        </w:rPr>
        <w:t>trasu</w:t>
      </w:r>
      <w:r w:rsidR="002F42B9">
        <w:rPr>
          <w:rFonts w:ascii="Garamond" w:hAnsi="Garamond"/>
          <w:spacing w:val="-2"/>
          <w:sz w:val="22"/>
          <w:szCs w:val="22"/>
        </w:rPr>
        <w:t xml:space="preserve"> (v případě pochybností určen</w:t>
      </w:r>
      <w:r w:rsidR="00061D19">
        <w:rPr>
          <w:rFonts w:ascii="Garamond" w:hAnsi="Garamond"/>
          <w:spacing w:val="-2"/>
          <w:sz w:val="22"/>
          <w:szCs w:val="22"/>
        </w:rPr>
        <w:t>ou</w:t>
      </w:r>
      <w:r w:rsidR="002F42B9">
        <w:rPr>
          <w:rFonts w:ascii="Garamond" w:hAnsi="Garamond"/>
          <w:spacing w:val="-2"/>
          <w:sz w:val="22"/>
          <w:szCs w:val="22"/>
        </w:rPr>
        <w:t xml:space="preserve"> </w:t>
      </w:r>
      <w:r w:rsidR="002F42B9" w:rsidRPr="00577050">
        <w:rPr>
          <w:rFonts w:ascii="Garamond" w:hAnsi="Garamond"/>
          <w:spacing w:val="-2"/>
          <w:sz w:val="22"/>
          <w:szCs w:val="22"/>
        </w:rPr>
        <w:t xml:space="preserve">dle </w:t>
      </w:r>
      <w:hyperlink r:id="rId9" w:history="1">
        <w:r w:rsidR="002F42B9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2F42B9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24559D0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</w:t>
      </w:r>
      <w:r w:rsidR="003D45E0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381C28CE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E454F9">
        <w:rPr>
          <w:rFonts w:ascii="Garamond" w:hAnsi="Garamond"/>
          <w:sz w:val="22"/>
          <w:szCs w:val="22"/>
        </w:rPr>
        <w:t>2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.000.000,-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B36364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B36364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B36364">
        <w:rPr>
          <w:rFonts w:ascii="Garamond" w:hAnsi="Garamond"/>
          <w:spacing w:val="-2"/>
          <w:sz w:val="22"/>
          <w:szCs w:val="22"/>
        </w:rPr>
        <w:t>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B36364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j</w:t>
      </w:r>
      <w:r w:rsidRPr="00B36364">
        <w:rPr>
          <w:rFonts w:ascii="Garamond" w:hAnsi="Garamond"/>
          <w:spacing w:val="-2"/>
          <w:sz w:val="22"/>
          <w:szCs w:val="22"/>
        </w:rPr>
        <w:t>sou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stanov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9E1848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9E1848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3DB2E28D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8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5BA443C3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8,- Kč.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150F4C80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0,- Kč.</w:t>
            </w:r>
          </w:p>
        </w:tc>
      </w:tr>
      <w:tr w:rsidR="00EA4761" w:rsidRPr="00EB1110" w14:paraId="247B33FD" w14:textId="77777777" w:rsidTr="009E1848">
        <w:tc>
          <w:tcPr>
            <w:tcW w:w="3825" w:type="dxa"/>
            <w:shd w:val="clear" w:color="auto" w:fill="auto"/>
          </w:tcPr>
          <w:p w14:paraId="03CC1818" w14:textId="2BE81D34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20 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C4F9A1" w14:textId="7F069093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0,- Kč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97612" w14:textId="3AE9F0CD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0,- Kč.</w:t>
            </w:r>
          </w:p>
        </w:tc>
      </w:tr>
      <w:tr w:rsidR="00EA4761" w:rsidRPr="00EB1110" w14:paraId="5C47C3D7" w14:textId="77777777" w:rsidTr="009E1848">
        <w:tc>
          <w:tcPr>
            <w:tcW w:w="3825" w:type="dxa"/>
            <w:shd w:val="clear" w:color="auto" w:fill="auto"/>
          </w:tcPr>
          <w:p w14:paraId="297ECC7E" w14:textId="17E160F8" w:rsidR="00EA4761" w:rsidRPr="00EB1110" w:rsidRDefault="00EA4761" w:rsidP="00DB3604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35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EB1110">
              <w:rPr>
                <w:rFonts w:ascii="Garamond" w:eastAsia="Times New Roman" w:hAnsi="Garamond"/>
              </w:rPr>
              <w:t>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077B3A7" w14:textId="74B04F14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30,- Kč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3B1C9" w14:textId="3DCC43C5" w:rsidR="00EA4761" w:rsidRPr="00EB1110" w:rsidRDefault="007352DE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0,- Kč.</w:t>
            </w:r>
          </w:p>
        </w:tc>
      </w:tr>
    </w:tbl>
    <w:p w14:paraId="6C0CB921" w14:textId="24BDFAB3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5.000,-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062A4913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</w:t>
      </w:r>
      <w:r w:rsidR="003D45E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71A0B72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2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3D9E2BDB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2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Smluvní strany se dohodly, že objednatel je oprávněn v souladu s § 2001 o.z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7A8EA48E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3D45E0">
        <w:rPr>
          <w:rFonts w:ascii="Garamond" w:hAnsi="Garamond" w:cs="Arial"/>
          <w:sz w:val="22"/>
          <w:szCs w:val="22"/>
        </w:rPr>
        <w:t>21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3D45E0">
        <w:rPr>
          <w:rFonts w:ascii="Garamond" w:hAnsi="Garamond" w:cs="Arial"/>
          <w:sz w:val="22"/>
          <w:szCs w:val="22"/>
        </w:rPr>
        <w:t>21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ust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ust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</w:t>
      </w:r>
      <w:r w:rsidR="003A748B" w:rsidRPr="00047CBC">
        <w:rPr>
          <w:rFonts w:ascii="Garamond" w:hAnsi="Garamond"/>
          <w:sz w:val="22"/>
          <w:szCs w:val="22"/>
        </w:rPr>
        <w:lastRenderedPageBreak/>
        <w:t xml:space="preserve">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4E991F5F" w14:textId="2CFD8EC8" w:rsidR="00C53209" w:rsidRPr="002E29D0" w:rsidRDefault="00C5320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t xml:space="preserve">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16048" w:rsidRDefault="00743438" w:rsidP="00743438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Za objednatele: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Za dodavatele:</w:t>
      </w:r>
    </w:p>
    <w:p w14:paraId="3F600AD0" w14:textId="77777777" w:rsidR="00743438" w:rsidRPr="00E16048" w:rsidRDefault="00743438" w:rsidP="00F07EA4">
      <w:pPr>
        <w:spacing w:after="0"/>
        <w:rPr>
          <w:rFonts w:ascii="Garamond" w:hAnsi="Garamond"/>
        </w:rPr>
      </w:pPr>
    </w:p>
    <w:p w14:paraId="59C57522" w14:textId="06748205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V Plzni dne ……………………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743438"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 xml:space="preserve">V </w:t>
      </w:r>
      <w:r w:rsidR="00743438" w:rsidRPr="007352DE">
        <w:rPr>
          <w:rFonts w:ascii="Garamond" w:hAnsi="Garamond"/>
        </w:rPr>
        <w:t>…………………….</w:t>
      </w:r>
      <w:r w:rsidRPr="00E16048">
        <w:rPr>
          <w:rFonts w:ascii="Garamond" w:hAnsi="Garamond"/>
        </w:rPr>
        <w:t xml:space="preserve"> dne </w:t>
      </w:r>
      <w:r w:rsidR="00743438" w:rsidRPr="007352DE">
        <w:rPr>
          <w:rFonts w:ascii="Garamond" w:hAnsi="Garamond"/>
        </w:rPr>
        <w:t>………………</w:t>
      </w:r>
    </w:p>
    <w:p w14:paraId="29E09623" w14:textId="376D7B1C" w:rsidR="00F07EA4" w:rsidRPr="00E16048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Pr="00E16048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16048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__________________________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__________________________</w:t>
      </w:r>
    </w:p>
    <w:p w14:paraId="35483196" w14:textId="0C468B4B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  <w:b/>
        </w:rPr>
        <w:t>Západočeská univerzita v Plzni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7352DE" w:rsidRPr="007352DE">
        <w:rPr>
          <w:rFonts w:ascii="Garamond" w:hAnsi="Garamond"/>
          <w:b/>
        </w:rPr>
        <w:t>Plzeňská dopravní s.r.o.</w:t>
      </w:r>
      <w:r w:rsidR="007352DE" w:rsidRPr="007352DE">
        <w:rPr>
          <w:rFonts w:ascii="Garamond" w:hAnsi="Garamond"/>
          <w:b/>
        </w:rPr>
        <w:tab/>
      </w:r>
    </w:p>
    <w:p w14:paraId="2DA30BAE" w14:textId="6F994590" w:rsidR="00F07EA4" w:rsidRPr="00E16048" w:rsidRDefault="002E29D0" w:rsidP="00F07EA4">
      <w:pPr>
        <w:spacing w:after="0"/>
        <w:jc w:val="both"/>
        <w:rPr>
          <w:rFonts w:ascii="Garamond" w:hAnsi="Garamond"/>
        </w:rPr>
      </w:pPr>
      <w:r w:rsidRPr="00E16048">
        <w:rPr>
          <w:rFonts w:ascii="Garamond" w:hAnsi="Garamond"/>
        </w:rPr>
        <w:t>Mgr. Marta Kollerová</w:t>
      </w:r>
      <w:r w:rsidR="00F07EA4" w:rsidRPr="00E16048">
        <w:rPr>
          <w:rFonts w:ascii="Garamond" w:hAnsi="Garamond"/>
        </w:rPr>
        <w:t xml:space="preserve"> </w:t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7352DE">
        <w:rPr>
          <w:rFonts w:ascii="Garamond" w:hAnsi="Garamond"/>
        </w:rPr>
        <w:t>XXXX</w:t>
      </w:r>
    </w:p>
    <w:p w14:paraId="6303D0ED" w14:textId="59BFD868" w:rsidR="004F4F80" w:rsidRPr="00E16048" w:rsidRDefault="00F07EA4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E16048">
        <w:rPr>
          <w:rFonts w:ascii="Garamond" w:hAnsi="Garamond"/>
          <w:sz w:val="22"/>
          <w:szCs w:val="22"/>
        </w:rPr>
        <w:t>kvestor</w:t>
      </w:r>
      <w:r w:rsidR="002E29D0" w:rsidRPr="00E16048">
        <w:rPr>
          <w:rFonts w:ascii="Garamond" w:hAnsi="Garamond"/>
          <w:sz w:val="22"/>
          <w:szCs w:val="22"/>
        </w:rPr>
        <w:t>ka</w:t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="007352DE">
        <w:rPr>
          <w:rFonts w:ascii="Garamond" w:hAnsi="Garamond"/>
          <w:sz w:val="22"/>
          <w:szCs w:val="22"/>
        </w:rPr>
        <w:t>XXXX</w:t>
      </w:r>
    </w:p>
    <w:sectPr w:rsidR="004F4F80" w:rsidRPr="00E16048" w:rsidSect="00B10244">
      <w:headerReference w:type="default" r:id="rId11"/>
      <w:footerReference w:type="default" r:id="rId12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B633" w14:textId="77777777" w:rsidR="00DD54F7" w:rsidRDefault="00DD54F7" w:rsidP="0097482A">
      <w:pPr>
        <w:spacing w:after="0" w:line="240" w:lineRule="auto"/>
      </w:pPr>
      <w:r>
        <w:separator/>
      </w:r>
    </w:p>
  </w:endnote>
  <w:endnote w:type="continuationSeparator" w:id="0">
    <w:p w14:paraId="1B2A1A8C" w14:textId="77777777" w:rsidR="00DD54F7" w:rsidRDefault="00DD54F7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2C0A0D58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276BE9">
                            <w:rPr>
                              <w:noProof/>
                              <w:color w:val="365F91"/>
                            </w:rPr>
                            <w:t>2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2EB0FB09" w14:textId="2C0A0D58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276BE9">
                      <w:rPr>
                        <w:noProof/>
                        <w:color w:val="365F91"/>
                      </w:rPr>
                      <w:t>2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AC17" w14:textId="77777777" w:rsidR="00DD54F7" w:rsidRDefault="00DD54F7" w:rsidP="0097482A">
      <w:pPr>
        <w:spacing w:after="0" w:line="240" w:lineRule="auto"/>
      </w:pPr>
      <w:r>
        <w:separator/>
      </w:r>
    </w:p>
  </w:footnote>
  <w:footnote w:type="continuationSeparator" w:id="0">
    <w:p w14:paraId="6865F6CD" w14:textId="77777777" w:rsidR="00DD54F7" w:rsidRDefault="00DD54F7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EA0369"/>
    <w:multiLevelType w:val="multilevel"/>
    <w:tmpl w:val="9F424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9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1DFC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6BE9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2B9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2AF4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41E"/>
    <w:rsid w:val="003D45A1"/>
    <w:rsid w:val="003D45E0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0A26"/>
    <w:rsid w:val="00461C05"/>
    <w:rsid w:val="00461D3A"/>
    <w:rsid w:val="00462592"/>
    <w:rsid w:val="004635FA"/>
    <w:rsid w:val="00465E46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945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7B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6D2F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23A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3D0"/>
    <w:rsid w:val="00723439"/>
    <w:rsid w:val="00727074"/>
    <w:rsid w:val="007324BF"/>
    <w:rsid w:val="00734AB5"/>
    <w:rsid w:val="007352DE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724"/>
    <w:rsid w:val="007F1544"/>
    <w:rsid w:val="007F2D08"/>
    <w:rsid w:val="007F2E1F"/>
    <w:rsid w:val="007F74BB"/>
    <w:rsid w:val="0080230D"/>
    <w:rsid w:val="00805829"/>
    <w:rsid w:val="00806751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2E2E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09CE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C3E"/>
    <w:rsid w:val="009E7FF1"/>
    <w:rsid w:val="009F0859"/>
    <w:rsid w:val="009F220E"/>
    <w:rsid w:val="009F2476"/>
    <w:rsid w:val="009F27C1"/>
    <w:rsid w:val="009F47A6"/>
    <w:rsid w:val="009F4D08"/>
    <w:rsid w:val="009F6866"/>
    <w:rsid w:val="009F73BF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2FFF"/>
    <w:rsid w:val="00A84531"/>
    <w:rsid w:val="00A84709"/>
    <w:rsid w:val="00A84E1B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208F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36364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2366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209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2D18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3DCC"/>
    <w:rsid w:val="00DD4073"/>
    <w:rsid w:val="00DD4494"/>
    <w:rsid w:val="00DD4B98"/>
    <w:rsid w:val="00DD4F86"/>
    <w:rsid w:val="00DD54F7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183E"/>
    <w:rsid w:val="00E12976"/>
    <w:rsid w:val="00E133F7"/>
    <w:rsid w:val="00E16048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4F9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EF8"/>
    <w:rsid w:val="00E80386"/>
    <w:rsid w:val="00E810A7"/>
    <w:rsid w:val="00E835F5"/>
    <w:rsid w:val="00E83E3C"/>
    <w:rsid w:val="00E83FED"/>
    <w:rsid w:val="00E84970"/>
    <w:rsid w:val="00E84BB3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5CEB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12BB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1BC5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B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9FC7-6E16-4C57-94A7-37B6833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8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966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12-12T14:05:00Z</cp:lastPrinted>
  <dcterms:created xsi:type="dcterms:W3CDTF">2021-01-27T10:38:00Z</dcterms:created>
  <dcterms:modified xsi:type="dcterms:W3CDTF">2021-01-27T10:38:00Z</dcterms:modified>
</cp:coreProperties>
</file>